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8481" w14:textId="77777777" w:rsidR="0044517C" w:rsidRPr="006D2BF1" w:rsidRDefault="00414667">
      <w:pPr>
        <w:rPr>
          <w:b/>
          <w:sz w:val="28"/>
        </w:rPr>
      </w:pPr>
      <w:r w:rsidRPr="006D2BF1">
        <w:rPr>
          <w:rFonts w:hint="eastAsia"/>
          <w:b/>
          <w:sz w:val="28"/>
        </w:rPr>
        <w:t>特斯拉2021校园招聘</w:t>
      </w:r>
      <w:r w:rsidR="006D2BF1" w:rsidRPr="006D2BF1">
        <w:rPr>
          <w:b/>
          <w:sz w:val="28"/>
        </w:rPr>
        <w:t xml:space="preserve"> </w:t>
      </w:r>
      <w:r w:rsidRPr="006D2BF1">
        <w:rPr>
          <w:rFonts w:hint="eastAsia"/>
          <w:b/>
          <w:sz w:val="28"/>
        </w:rPr>
        <w:t>招聘简章</w:t>
      </w:r>
    </w:p>
    <w:p w14:paraId="1AB72015" w14:textId="77777777" w:rsidR="00414667" w:rsidRDefault="00414667"/>
    <w:p w14:paraId="7E568996" w14:textId="77777777" w:rsidR="00414667" w:rsidRPr="00B7466A" w:rsidRDefault="00414667">
      <w:pPr>
        <w:rPr>
          <w:b/>
        </w:rPr>
      </w:pPr>
      <w:r w:rsidRPr="00B7466A">
        <w:rPr>
          <w:rFonts w:hint="eastAsia"/>
          <w:b/>
        </w:rPr>
        <w:t>公司简介：</w:t>
      </w:r>
    </w:p>
    <w:p w14:paraId="58E93607" w14:textId="77777777" w:rsidR="00414667" w:rsidRDefault="00B7466A" w:rsidP="00414667">
      <w:r>
        <w:rPr>
          <w:rFonts w:hint="eastAsia"/>
        </w:rPr>
        <w:t xml:space="preserve"> </w:t>
      </w:r>
      <w:r>
        <w:t xml:space="preserve">   </w:t>
      </w:r>
      <w:r w:rsidR="00414667" w:rsidRPr="00414667">
        <w:rPr>
          <w:rFonts w:hint="eastAsia"/>
        </w:rPr>
        <w:t>特斯拉公司是全球领先的综合型可持续能源企业，提供从能源生成、存储到运输的整体服务，致力于</w:t>
      </w:r>
      <w:r w:rsidR="00414667" w:rsidRPr="00414667">
        <w:t>“</w:t>
      </w:r>
      <w:r w:rsidR="00414667" w:rsidRPr="00414667">
        <w:rPr>
          <w:rFonts w:hint="eastAsia"/>
        </w:rPr>
        <w:t>加速世界向可持续能源的转变</w:t>
      </w:r>
      <w:r w:rsidR="00414667" w:rsidRPr="00414667">
        <w:t>”</w:t>
      </w:r>
      <w:r w:rsidR="00414667" w:rsidRPr="00414667">
        <w:rPr>
          <w:rFonts w:hint="eastAsia"/>
        </w:rPr>
        <w:t>。</w:t>
      </w:r>
      <w:r w:rsidR="00414667" w:rsidRPr="00414667">
        <w:t>2013</w:t>
      </w:r>
      <w:r w:rsidR="00414667" w:rsidRPr="00414667">
        <w:rPr>
          <w:rFonts w:hint="eastAsia"/>
        </w:rPr>
        <w:t>年底，特斯拉正式进入中国市场。</w:t>
      </w:r>
      <w:r w:rsidR="00414667" w:rsidRPr="00414667">
        <w:t>2018</w:t>
      </w:r>
      <w:r w:rsidR="00414667" w:rsidRPr="00414667">
        <w:rPr>
          <w:rFonts w:hint="eastAsia"/>
        </w:rPr>
        <w:t>年</w:t>
      </w:r>
      <w:r w:rsidR="00414667" w:rsidRPr="00414667">
        <w:t>7</w:t>
      </w:r>
      <w:r w:rsidR="00414667" w:rsidRPr="00414667">
        <w:rPr>
          <w:rFonts w:hint="eastAsia"/>
        </w:rPr>
        <w:t>月，特斯拉正式与上海市政府签署合作备忘录，确立了在上海市临港地区独资建设集研发、制造等功能于一体的特斯拉超级工厂项目。特斯拉超级工厂项目（一期）是中国首个外商独资整车制造项目，也是特斯拉汽车首个海外生产基地，主要产品为服务于中国市场的</w:t>
      </w:r>
      <w:r w:rsidR="00414667" w:rsidRPr="00414667">
        <w:t xml:space="preserve"> Model 3 </w:t>
      </w:r>
      <w:r w:rsidR="00414667" w:rsidRPr="00414667">
        <w:rPr>
          <w:rFonts w:hint="eastAsia"/>
        </w:rPr>
        <w:t>纯电动乘用车和其他未来车型。特斯拉上海超级工厂位于临港重装备产业区，用地面积约为</w:t>
      </w:r>
      <w:r w:rsidR="00414667" w:rsidRPr="00414667">
        <w:t xml:space="preserve">86 </w:t>
      </w:r>
      <w:r w:rsidR="00414667" w:rsidRPr="00414667">
        <w:rPr>
          <w:rFonts w:hint="eastAsia"/>
        </w:rPr>
        <w:t>万平方米。项目一次规划，分期建设，滚动发展。工厂的建设将基于特斯拉的制造理念和成熟经验，并借鉴特斯拉美国工厂的建设标准和技术，目标是打造成为先进的、绿色的、可持续的工厂典</w:t>
      </w:r>
      <w:r w:rsidR="00414667" w:rsidRPr="00414667">
        <w:t>范</w:t>
      </w:r>
      <w:r>
        <w:rPr>
          <w:rFonts w:hint="eastAsia"/>
        </w:rPr>
        <w:t>。</w:t>
      </w:r>
    </w:p>
    <w:p w14:paraId="05CA922C" w14:textId="77777777" w:rsidR="00B7466A" w:rsidRDefault="00B7466A" w:rsidP="00414667"/>
    <w:p w14:paraId="47565D7A" w14:textId="77777777" w:rsidR="00B7466A" w:rsidRDefault="00B7466A" w:rsidP="00414667">
      <w:pPr>
        <w:rPr>
          <w:b/>
        </w:rPr>
      </w:pPr>
      <w:r w:rsidRPr="00B7466A">
        <w:rPr>
          <w:rFonts w:hint="eastAsia"/>
          <w:b/>
        </w:rPr>
        <w:t>招聘需求</w:t>
      </w:r>
      <w:r>
        <w:rPr>
          <w:rFonts w:hint="eastAsia"/>
          <w:b/>
        </w:rPr>
        <w:t>：</w:t>
      </w:r>
    </w:p>
    <w:p w14:paraId="574CF3B3" w14:textId="6C45EF5D" w:rsidR="00414667" w:rsidRDefault="00B7466A">
      <w:r>
        <w:rPr>
          <w:rFonts w:hint="eastAsia"/>
        </w:rPr>
        <w:t xml:space="preserve"> </w:t>
      </w:r>
      <w:r>
        <w:t xml:space="preserve">   </w:t>
      </w:r>
      <w:r w:rsidR="00617599">
        <w:rPr>
          <w:rFonts w:hint="eastAsia"/>
        </w:rPr>
        <w:t>在特斯拉上海超级工厂</w:t>
      </w:r>
      <w:r w:rsidRPr="00B7466A">
        <w:rPr>
          <w:rFonts w:hint="eastAsia"/>
        </w:rPr>
        <w:t>开放</w:t>
      </w:r>
      <w:r w:rsidRPr="00B7466A">
        <w:t>整车制造/自动化控制/质量/物流/生产运营/设施运营</w:t>
      </w:r>
      <w:r w:rsidR="001A27D0">
        <w:t>/</w:t>
      </w:r>
      <w:r w:rsidRPr="00B7466A">
        <w:t>IT运营/</w:t>
      </w:r>
      <w:r w:rsidR="001A27D0">
        <w:t>行政等</w:t>
      </w:r>
      <w:r>
        <w:t>部门，一百</w:t>
      </w:r>
      <w:r>
        <w:rPr>
          <w:rFonts w:hint="eastAsia"/>
        </w:rPr>
        <w:t>多</w:t>
      </w:r>
      <w:r>
        <w:t>个</w:t>
      </w:r>
      <w:r w:rsidR="00617599">
        <w:t>职位需求</w:t>
      </w:r>
      <w:r w:rsidR="00617599">
        <w:rPr>
          <w:rFonts w:hint="eastAsia"/>
        </w:rPr>
        <w:t>；在全国范围内开放销售/</w:t>
      </w:r>
      <w:r w:rsidR="00C71276">
        <w:t>交付</w:t>
      </w:r>
      <w:r w:rsidR="00C71276">
        <w:rPr>
          <w:rFonts w:hint="eastAsia"/>
        </w:rPr>
        <w:t>售后服务部门三</w:t>
      </w:r>
      <w:r w:rsidR="00617599">
        <w:rPr>
          <w:rFonts w:hint="eastAsia"/>
        </w:rPr>
        <w:t>百多个职位需求。</w:t>
      </w:r>
    </w:p>
    <w:p w14:paraId="3E2E06D3" w14:textId="77777777" w:rsidR="00414667" w:rsidRDefault="00414667"/>
    <w:tbl>
      <w:tblPr>
        <w:tblpPr w:leftFromText="180" w:rightFromText="180" w:vertAnchor="text" w:tblpXSpec="center" w:tblpY="1"/>
        <w:tblOverlap w:val="never"/>
        <w:tblW w:w="1048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1817"/>
        <w:gridCol w:w="2694"/>
        <w:gridCol w:w="708"/>
        <w:gridCol w:w="3686"/>
      </w:tblGrid>
      <w:tr w:rsidR="002C182D" w:rsidRPr="00B7466A" w14:paraId="524C2001" w14:textId="77777777" w:rsidTr="00C71276">
        <w:trPr>
          <w:trHeight w:val="40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6C89C9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部门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2C928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目标学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DFDB23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培养方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8AB914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数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8F1E0D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目标专业</w:t>
            </w:r>
          </w:p>
        </w:tc>
      </w:tr>
      <w:tr w:rsidR="008170AB" w:rsidRPr="00B7466A" w14:paraId="351613DE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43B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冲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C18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85F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备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657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B02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</w:tr>
      <w:tr w:rsidR="008170AB" w:rsidRPr="00B7466A" w14:paraId="6336FF53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0DB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冲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8FD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A4F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主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756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7F3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、工科大类</w:t>
            </w:r>
          </w:p>
        </w:tc>
      </w:tr>
      <w:tr w:rsidR="008170AB" w:rsidRPr="00B7466A" w14:paraId="414D3FE5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02A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冲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589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0B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模具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D75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DD7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模具专业</w:t>
            </w:r>
          </w:p>
        </w:tc>
      </w:tr>
      <w:tr w:rsidR="008170AB" w:rsidRPr="00B7466A" w14:paraId="5A1BE659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1A18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压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E5C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硕士/博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118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材料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326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6DA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金属材料及材料成型</w:t>
            </w:r>
          </w:p>
        </w:tc>
      </w:tr>
      <w:tr w:rsidR="008170AB" w:rsidRPr="00B7466A" w14:paraId="13F8A6DE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BFE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压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8CA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DCF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模具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6F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07F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及其自动化/模具成型专业</w:t>
            </w:r>
          </w:p>
        </w:tc>
      </w:tr>
      <w:tr w:rsidR="008170AB" w:rsidRPr="00B7466A" w14:paraId="30216EA4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555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压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910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33C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压铸工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336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36B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</w:tr>
      <w:tr w:rsidR="008170AB" w:rsidRPr="00B7466A" w14:paraId="001A1F76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4C3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压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299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95B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加工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CDF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6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</w:tr>
      <w:tr w:rsidR="008170AB" w:rsidRPr="00B7466A" w14:paraId="53BB29B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92D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压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F29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3A5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备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318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405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</w:tr>
      <w:tr w:rsidR="008170AB" w:rsidRPr="00B7466A" w14:paraId="17BA3AFB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597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车身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44B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828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工艺/尺寸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9C4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3A1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、工科大类（焊接专业/机械专业）</w:t>
            </w:r>
          </w:p>
        </w:tc>
      </w:tr>
      <w:tr w:rsidR="008170AB" w:rsidRPr="00B7466A" w14:paraId="01D65572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72B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车身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36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4D2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主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3C4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E2A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、工科大类</w:t>
            </w:r>
          </w:p>
        </w:tc>
      </w:tr>
      <w:tr w:rsidR="008170AB" w:rsidRPr="00B7466A" w14:paraId="0BD7CFED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9BC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车身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F9D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987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维修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3F3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90E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工业自动化方向</w:t>
            </w:r>
          </w:p>
        </w:tc>
      </w:tr>
      <w:tr w:rsidR="008170AB" w:rsidRPr="00B7466A" w14:paraId="746B9B8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810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涂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B44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D8A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工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50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AC3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高分子化学/化学工程/材料化学</w:t>
            </w:r>
          </w:p>
        </w:tc>
      </w:tr>
      <w:tr w:rsidR="008170AB" w:rsidRPr="00B7466A" w14:paraId="0D889568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9D8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涂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F42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46E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维修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DC9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650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设计及其自动化/电气工程</w:t>
            </w:r>
          </w:p>
        </w:tc>
      </w:tr>
      <w:tr w:rsidR="008170AB" w:rsidRPr="00B7466A" w14:paraId="2F181D05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798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总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9D4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166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工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C84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3BD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/自动化/材料</w:t>
            </w:r>
          </w:p>
        </w:tc>
      </w:tr>
      <w:tr w:rsidR="008170AB" w:rsidRPr="00B7466A" w14:paraId="26164889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283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总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1D8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4DD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备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C2E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9A1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/自动化/材料</w:t>
            </w:r>
          </w:p>
        </w:tc>
      </w:tr>
      <w:tr w:rsidR="008170AB" w:rsidRPr="00B7466A" w14:paraId="543E2439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83F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总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610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BE8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主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4C9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121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、工科大类</w:t>
            </w:r>
          </w:p>
        </w:tc>
      </w:tr>
      <w:tr w:rsidR="008170AB" w:rsidRPr="00B7466A" w14:paraId="16F97EE8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8D6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超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809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8C6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工艺或设备工程师或者生产主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0EB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049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/自动化/材料</w:t>
            </w:r>
          </w:p>
        </w:tc>
      </w:tr>
      <w:tr w:rsidR="008170AB" w:rsidRPr="00B7466A" w14:paraId="05026163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354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池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3BC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69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测试工程师/设备工程师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795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214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自动化/计算机软件/电子工程</w:t>
            </w:r>
          </w:p>
        </w:tc>
      </w:tr>
      <w:tr w:rsidR="008170AB" w:rsidRPr="00B7466A" w14:paraId="748DAE03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B61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池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0AE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9C6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工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179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618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/自动化/材料</w:t>
            </w:r>
          </w:p>
        </w:tc>
      </w:tr>
      <w:tr w:rsidR="008170AB" w:rsidRPr="00B7466A" w14:paraId="5AF3C403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979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20E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00A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DU工艺工程师（定子/转子/DU/EOL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E6F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07D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工程及其自动化/机械工程及其自动化/机电一体化</w:t>
            </w:r>
          </w:p>
        </w:tc>
      </w:tr>
      <w:tr w:rsidR="008170AB" w:rsidRPr="00B7466A" w14:paraId="63F6DC2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844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565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1AD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机设备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C96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2E9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/自动化/材料</w:t>
            </w:r>
          </w:p>
        </w:tc>
      </w:tr>
      <w:tr w:rsidR="008170AB" w:rsidRPr="00B7466A" w14:paraId="245DCB07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C67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987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0F0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nverter 工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8A48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BBB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工程及其自动化/机械工程及其自动化/机电一体化</w:t>
            </w:r>
          </w:p>
        </w:tc>
      </w:tr>
      <w:tr w:rsidR="008170AB" w:rsidRPr="00B7466A" w14:paraId="1BCD91DC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9A1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质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65C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B5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数据处理专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B7E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B8F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计算机科学等IT方向</w:t>
            </w:r>
          </w:p>
        </w:tc>
      </w:tr>
      <w:tr w:rsidR="008170AB" w:rsidRPr="00B7466A" w14:paraId="658029C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777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质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FD0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EB9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技术项目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A9B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A61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车辆工程/机械工程</w:t>
            </w:r>
          </w:p>
        </w:tc>
      </w:tr>
      <w:tr w:rsidR="008170AB" w:rsidRPr="00B7466A" w14:paraId="05125D54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CA0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lastRenderedPageBreak/>
              <w:t>质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0EA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931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质量工程师/质量检验工段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420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6A2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自动化/机械自动化</w:t>
            </w:r>
          </w:p>
        </w:tc>
      </w:tr>
      <w:tr w:rsidR="008170AB" w:rsidRPr="00B7466A" w14:paraId="03720134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013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质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2A9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F43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质量工程师/质量检验工段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CA8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9FB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自动化/机械自动化</w:t>
            </w:r>
          </w:p>
        </w:tc>
      </w:tr>
      <w:tr w:rsidR="008170AB" w:rsidRPr="00B7466A" w14:paraId="6481B0DD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C856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质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57A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1F7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池质量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60E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888B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池方向</w:t>
            </w:r>
          </w:p>
        </w:tc>
      </w:tr>
      <w:tr w:rsidR="008170AB" w:rsidRPr="00B7466A" w14:paraId="1B7B3382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0D1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入厂/出厂物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058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5A1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规划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383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71B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计算机/物流/供应链/交通运输</w:t>
            </w:r>
          </w:p>
        </w:tc>
      </w:tr>
      <w:tr w:rsidR="008170AB" w:rsidRPr="00B7466A" w14:paraId="6297A4E3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BF8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入厂/出厂物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1B1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4AE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72A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47F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/供应链/交通运输/计算机</w:t>
            </w:r>
          </w:p>
        </w:tc>
      </w:tr>
      <w:tr w:rsidR="008170AB" w:rsidRPr="00B7466A" w14:paraId="7E60ABCF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803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93F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D1C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包装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ACD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7D0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包装/材料专业</w:t>
            </w:r>
          </w:p>
        </w:tc>
      </w:tr>
      <w:tr w:rsidR="008170AB" w:rsidRPr="00B7466A" w14:paraId="626BAF0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2E9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439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4DB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规划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6F1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322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流/供应链/计算机</w:t>
            </w:r>
          </w:p>
        </w:tc>
      </w:tr>
      <w:tr w:rsidR="008170AB" w:rsidRPr="00B7466A" w14:paraId="6452B743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E3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908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52A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物料计划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C96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137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工科(汽车工程/机械/计算机等)</w:t>
            </w:r>
          </w:p>
        </w:tc>
      </w:tr>
      <w:tr w:rsidR="008170AB" w:rsidRPr="00B7466A" w14:paraId="5E14D46D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68E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E89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03C8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新产品导入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C1D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E33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工科(汽车工程/机械/计算机等)</w:t>
            </w:r>
          </w:p>
        </w:tc>
      </w:tr>
      <w:tr w:rsidR="008170AB" w:rsidRPr="00B7466A" w14:paraId="4146EA3F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47D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FE2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221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生产控制/生产计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F3F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318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理工科(汽车工程/机械/计算机等)</w:t>
            </w:r>
          </w:p>
        </w:tc>
      </w:tr>
      <w:tr w:rsidR="008170AB" w:rsidRPr="00B7466A" w14:paraId="552E4298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383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施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B0A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C6D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33C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256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工程及其自动化/机电一体化</w:t>
            </w:r>
          </w:p>
        </w:tc>
      </w:tr>
      <w:tr w:rsidR="008170AB" w:rsidRPr="00B7466A" w14:paraId="00902207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B62E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施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F14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1B1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机械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644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7A8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HVAC/热能动力</w:t>
            </w:r>
          </w:p>
        </w:tc>
      </w:tr>
      <w:tr w:rsidR="008170AB" w:rsidRPr="00B7466A" w14:paraId="7BB18D8E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14A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施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0CC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EF2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水处理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533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7B6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环境工程/化工</w:t>
            </w:r>
          </w:p>
        </w:tc>
      </w:tr>
      <w:tr w:rsidR="008170AB" w:rsidRPr="00B7466A" w14:paraId="745AF8CC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85E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施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0E5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CDE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自控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476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FEA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自动化/电子信息科技/机电一体化</w:t>
            </w:r>
          </w:p>
        </w:tc>
      </w:tr>
      <w:tr w:rsidR="008170AB" w:rsidRPr="00B7466A" w14:paraId="46A8608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A9C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设施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71A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707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土建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DDE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662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土木工程专业（结构专业优先）</w:t>
            </w:r>
          </w:p>
        </w:tc>
      </w:tr>
      <w:tr w:rsidR="008170AB" w:rsidRPr="00B7466A" w14:paraId="0EE0334B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096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自动化控制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CA3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9DF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自动化控制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E6B7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0074" w14:textId="49E7685D" w:rsidR="00B7466A" w:rsidRPr="00B7466A" w:rsidRDefault="00A622A0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电气自动化/机械自动化</w:t>
            </w:r>
          </w:p>
        </w:tc>
      </w:tr>
      <w:tr w:rsidR="008170AB" w:rsidRPr="00B7466A" w14:paraId="3874C1D8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6CDB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F8A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27F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音视频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ACD1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7F3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传媒大学/扩声专业</w:t>
            </w:r>
          </w:p>
        </w:tc>
      </w:tr>
      <w:tr w:rsidR="008170AB" w:rsidRPr="00B7466A" w14:paraId="6259D90D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3E6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4CC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B02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桌面系统支持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984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6F4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计算机科学/计算机信息技术</w:t>
            </w:r>
          </w:p>
        </w:tc>
      </w:tr>
      <w:tr w:rsidR="008170AB" w:rsidRPr="00B7466A" w14:paraId="1D39E926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C022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AE3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7A54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基础架构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B62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63D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计算机科学/计算机应用</w:t>
            </w:r>
          </w:p>
        </w:tc>
      </w:tr>
      <w:tr w:rsidR="008170AB" w:rsidRPr="00B7466A" w14:paraId="493E769C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0E53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76D8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1D8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自动化运维工程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99F5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1969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计算机科学/计算机应用</w:t>
            </w:r>
          </w:p>
        </w:tc>
      </w:tr>
      <w:tr w:rsidR="008170AB" w:rsidRPr="00B7466A" w14:paraId="59D1173D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119D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运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B72A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74EF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IT 工厂系统支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FB40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826C" w14:textId="77777777" w:rsidR="00B7466A" w:rsidRPr="00B7466A" w:rsidRDefault="00B7466A" w:rsidP="008170AB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计算机科学/计算机应用</w:t>
            </w:r>
          </w:p>
        </w:tc>
      </w:tr>
      <w:tr w:rsidR="002371AC" w:rsidRPr="00B7466A" w14:paraId="31A1D922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2854" w14:textId="22177DA3" w:rsidR="002371AC" w:rsidRDefault="002371AC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财务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DA88" w14:textId="15479503" w:rsidR="002371AC" w:rsidRPr="00B7466A" w:rsidRDefault="002371AC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8034" w14:textId="329A56DF" w:rsidR="002371AC" w:rsidRDefault="002371AC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1AD7" w14:textId="0ECAF469" w:rsidR="002371AC" w:rsidRDefault="002371AC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7CAD" w14:textId="77C8416D" w:rsidR="002371AC" w:rsidRDefault="002371AC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财务/会计/金融等相关专业</w:t>
            </w:r>
          </w:p>
        </w:tc>
      </w:tr>
      <w:tr w:rsidR="00636343" w:rsidRPr="00B7466A" w14:paraId="544602DE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600C" w14:textId="7E83DA55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8898" w14:textId="7777777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200F" w14:textId="7777777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企业宣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CE90" w14:textId="7777777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78E7" w14:textId="57AC0D3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 w:rsidRPr="00B7466A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新闻媒体/语言文学/广告学方向</w:t>
            </w:r>
          </w:p>
        </w:tc>
      </w:tr>
      <w:tr w:rsidR="00636343" w:rsidRPr="00B7466A" w14:paraId="6951179F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ED65" w14:textId="25C0272F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销售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0100" w14:textId="7777777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3784" w14:textId="7777777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产品销售专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869D" w14:textId="77777777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0FB3" w14:textId="10ABB15E" w:rsidR="00636343" w:rsidRPr="00B7466A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</w:tr>
      <w:tr w:rsidR="00636343" w:rsidRPr="00B7466A" w14:paraId="47AD1BA2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8C79" w14:textId="63E9854C" w:rsidR="00636343" w:rsidRPr="00C71276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交付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E0DD" w14:textId="271A3E10" w:rsidR="00636343" w:rsidRPr="00C71276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4F21" w14:textId="1CDFB14C" w:rsidR="00636343" w:rsidRPr="00C71276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产品交付专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A4D1" w14:textId="0C120C4A" w:rsidR="00636343" w:rsidRPr="00C71276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BB45" w14:textId="573D40BD" w:rsidR="00636343" w:rsidRPr="00C71276" w:rsidRDefault="00636343" w:rsidP="00636343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专业不限</w:t>
            </w:r>
          </w:p>
        </w:tc>
      </w:tr>
      <w:tr w:rsidR="00C71276" w:rsidRPr="00B7466A" w14:paraId="44A0A9DE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600C8" w14:textId="465E4DB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B4F9" w14:textId="2AD7E8B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96C3" w14:textId="380713F6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保修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9CAB" w14:textId="0295A4A7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2044" w14:textId="41DA5DCE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车辆工程相关专业</w:t>
            </w:r>
          </w:p>
        </w:tc>
      </w:tr>
      <w:tr w:rsidR="00C71276" w:rsidRPr="00B7466A" w14:paraId="7124988D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0DE6D" w14:textId="714D781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FB7F" w14:textId="4404C31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39BC" w14:textId="05BC9D1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区域技术支持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D238" w14:textId="2FE2AE5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57A1" w14:textId="2646B0D9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电气工程/机械电子/计算机相关专业</w:t>
            </w:r>
          </w:p>
        </w:tc>
      </w:tr>
      <w:tr w:rsidR="00C71276" w:rsidRPr="00B7466A" w14:paraId="73328D14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F404F" w14:textId="00FB30A1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31E2C" w14:textId="3F85420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410C" w14:textId="76426FC3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客户支持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32A5" w14:textId="6DC68F1D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89C8" w14:textId="756D2E5D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不限</w:t>
            </w:r>
          </w:p>
        </w:tc>
      </w:tr>
      <w:tr w:rsidR="00C71276" w:rsidRPr="00B7466A" w14:paraId="463043C9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ED5D4" w14:textId="78989619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DE1A9" w14:textId="10C3481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DA5A" w14:textId="2EB0D8A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服务顾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6CE3" w14:textId="51740051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1129" w14:textId="6A3CFD1D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不限 (车辆工程相关专业优先)</w:t>
            </w:r>
          </w:p>
        </w:tc>
      </w:tr>
      <w:tr w:rsidR="00C71276" w:rsidRPr="00B7466A" w14:paraId="04C13F1C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0FF30" w14:textId="40C72BA2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A9C4C" w14:textId="33E1C77C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CA81" w14:textId="77AEAD8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配件仓库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87DC" w14:textId="0343C07B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EA52" w14:textId="593BD738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不限</w:t>
            </w:r>
          </w:p>
        </w:tc>
      </w:tr>
      <w:tr w:rsidR="00C71276" w:rsidRPr="00B7466A" w14:paraId="190D2692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6B97B" w14:textId="67BC6373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9C78" w14:textId="41401708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79F0" w14:textId="52C06918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配件计划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DDED" w14:textId="3A8C99BB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C2F6" w14:textId="3EF276DF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不限</w:t>
            </w:r>
          </w:p>
        </w:tc>
      </w:tr>
      <w:tr w:rsidR="00C71276" w:rsidRPr="00B7466A" w14:paraId="7B179F1B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507D" w14:textId="76C71DFA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2A6BF" w14:textId="4FD5FF46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D756" w14:textId="5FAEF938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数据分析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D217" w14:textId="569BBC8C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79A7" w14:textId="2F9D339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计算机、数据分析相关专业</w:t>
            </w:r>
          </w:p>
        </w:tc>
      </w:tr>
      <w:tr w:rsidR="00C71276" w:rsidRPr="00B7466A" w14:paraId="78E9913F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191CF" w14:textId="3CD0A41C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368E7" w14:textId="2B349CDE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C09F5" w14:textId="1C72AA32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助理项目经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E401" w14:textId="75F806D2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EFB5" w14:textId="472A8B2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电气工程/机械电子/动力/燃料电池/计算机相关专业</w:t>
            </w:r>
          </w:p>
        </w:tc>
      </w:tr>
      <w:tr w:rsidR="00C71276" w:rsidRPr="00B7466A" w14:paraId="4D1A9B41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A9796" w14:textId="4628D0CD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6225E" w14:textId="26DF1174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57EC" w14:textId="56AD65D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项目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E887" w14:textId="55287C49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5D2E" w14:textId="0D34E98B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不限 （财务方向要求财务专业）</w:t>
            </w:r>
          </w:p>
        </w:tc>
      </w:tr>
      <w:tr w:rsidR="00C71276" w:rsidRPr="00B7466A" w14:paraId="11FD5ED2" w14:textId="77777777" w:rsidTr="00C71276">
        <w:trPr>
          <w:trHeight w:val="32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3DB5" w14:textId="41F037FD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售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F559E" w14:textId="37A0AB1E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本科/硕士研究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7AD1" w14:textId="29D17F4F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运营专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9DC2" w14:textId="650DB245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02CE" w14:textId="597CE039" w:rsidR="00C71276" w:rsidRPr="00C71276" w:rsidRDefault="00C71276" w:rsidP="00C71276">
            <w:pPr>
              <w:widowControl/>
              <w:jc w:val="left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w:r w:rsidRPr="00C71276"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不限 (车辆工程相关专业优先)</w:t>
            </w:r>
          </w:p>
        </w:tc>
      </w:tr>
    </w:tbl>
    <w:p w14:paraId="6704278B" w14:textId="77777777" w:rsidR="00414667" w:rsidRDefault="00414667"/>
    <w:p w14:paraId="256DF835" w14:textId="77777777" w:rsidR="008170AB" w:rsidRDefault="008170AB"/>
    <w:p w14:paraId="06D7D4A3" w14:textId="77777777" w:rsidR="008170AB" w:rsidRPr="00226287" w:rsidRDefault="00226287">
      <w:pPr>
        <w:rPr>
          <w:b/>
        </w:rPr>
      </w:pPr>
      <w:r w:rsidRPr="00226287">
        <w:rPr>
          <w:rFonts w:hint="eastAsia"/>
          <w:b/>
        </w:rPr>
        <w:t>面向人群：</w:t>
      </w:r>
    </w:p>
    <w:p w14:paraId="21051A5A" w14:textId="7C352C79" w:rsidR="00226287" w:rsidRDefault="00226287">
      <w:r>
        <w:rPr>
          <w:rFonts w:hint="eastAsia"/>
        </w:rPr>
        <w:t>国内外院校2021届毕业生（毕业时间2020年11月-2021年</w:t>
      </w:r>
      <w:r w:rsidR="00C71276">
        <w:t>10</w:t>
      </w:r>
      <w:r>
        <w:rPr>
          <w:rFonts w:hint="eastAsia"/>
        </w:rPr>
        <w:t>月）</w:t>
      </w:r>
    </w:p>
    <w:p w14:paraId="5BD0BDD1" w14:textId="77777777" w:rsidR="00226287" w:rsidRDefault="00226287"/>
    <w:p w14:paraId="720EF3EF" w14:textId="77777777" w:rsidR="00226287" w:rsidRPr="00226287" w:rsidRDefault="00226287">
      <w:pPr>
        <w:rPr>
          <w:b/>
        </w:rPr>
      </w:pPr>
      <w:r w:rsidRPr="00226287">
        <w:rPr>
          <w:rFonts w:hint="eastAsia"/>
          <w:b/>
        </w:rPr>
        <w:t>招聘流程：</w:t>
      </w:r>
    </w:p>
    <w:p w14:paraId="42B0FF13" w14:textId="77777777" w:rsidR="00226287" w:rsidRDefault="00226287">
      <w:r>
        <w:rPr>
          <w:rFonts w:hint="eastAsia"/>
        </w:rPr>
        <w:t>网申-简历评估-在线笔试（部分职位）-面试-发放offer</w:t>
      </w:r>
    </w:p>
    <w:p w14:paraId="1B36616F" w14:textId="77777777" w:rsidR="00226287" w:rsidRDefault="00226287"/>
    <w:p w14:paraId="10449786" w14:textId="77777777" w:rsidR="00226287" w:rsidRPr="00226287" w:rsidRDefault="00226287">
      <w:pPr>
        <w:rPr>
          <w:b/>
        </w:rPr>
      </w:pPr>
      <w:r w:rsidRPr="00226287">
        <w:rPr>
          <w:rFonts w:hint="eastAsia"/>
          <w:b/>
        </w:rPr>
        <w:t>申请二维码：</w:t>
      </w:r>
    </w:p>
    <w:p w14:paraId="3275AC00" w14:textId="77777777" w:rsidR="00226287" w:rsidRDefault="00226287"/>
    <w:p w14:paraId="675437F1" w14:textId="2276A756" w:rsidR="00226287" w:rsidRDefault="001A27D0">
      <w:r>
        <w:pict w14:anchorId="60299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>
            <v:imagedata r:id="rId10" o:title="2021校招职位二维码"/>
          </v:shape>
        </w:pict>
      </w:r>
    </w:p>
    <w:sectPr w:rsidR="00226287" w:rsidSect="002C18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9AD77" w14:textId="77777777" w:rsidR="00731334" w:rsidRDefault="00731334" w:rsidP="008170AB">
      <w:r>
        <w:separator/>
      </w:r>
    </w:p>
  </w:endnote>
  <w:endnote w:type="continuationSeparator" w:id="0">
    <w:p w14:paraId="7D6B15C3" w14:textId="77777777" w:rsidR="00731334" w:rsidRDefault="00731334" w:rsidP="0081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149C" w14:textId="77777777" w:rsidR="00731334" w:rsidRDefault="00731334" w:rsidP="008170AB">
      <w:r>
        <w:separator/>
      </w:r>
    </w:p>
  </w:footnote>
  <w:footnote w:type="continuationSeparator" w:id="0">
    <w:p w14:paraId="0CABE568" w14:textId="77777777" w:rsidR="00731334" w:rsidRDefault="00731334" w:rsidP="00817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67"/>
    <w:rsid w:val="000711B6"/>
    <w:rsid w:val="001018A7"/>
    <w:rsid w:val="001A1CD0"/>
    <w:rsid w:val="001A27D0"/>
    <w:rsid w:val="00226287"/>
    <w:rsid w:val="00231775"/>
    <w:rsid w:val="002348CD"/>
    <w:rsid w:val="002371AC"/>
    <w:rsid w:val="002C182D"/>
    <w:rsid w:val="002F1004"/>
    <w:rsid w:val="00306492"/>
    <w:rsid w:val="00343DB8"/>
    <w:rsid w:val="003C142A"/>
    <w:rsid w:val="003E0499"/>
    <w:rsid w:val="00414667"/>
    <w:rsid w:val="00437DB5"/>
    <w:rsid w:val="0044517C"/>
    <w:rsid w:val="00491D46"/>
    <w:rsid w:val="0050209E"/>
    <w:rsid w:val="00617599"/>
    <w:rsid w:val="00636343"/>
    <w:rsid w:val="00642CE0"/>
    <w:rsid w:val="006D2BF1"/>
    <w:rsid w:val="00731334"/>
    <w:rsid w:val="007C452B"/>
    <w:rsid w:val="008170AB"/>
    <w:rsid w:val="00940E6F"/>
    <w:rsid w:val="0096415C"/>
    <w:rsid w:val="00A577D3"/>
    <w:rsid w:val="00A622A0"/>
    <w:rsid w:val="00B7466A"/>
    <w:rsid w:val="00B87D26"/>
    <w:rsid w:val="00C436E6"/>
    <w:rsid w:val="00C71276"/>
    <w:rsid w:val="00E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FB897"/>
  <w15:chartTrackingRefBased/>
  <w15:docId w15:val="{C914FE53-6B3A-435B-AD65-9A30BA50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99"/>
  </w:style>
  <w:style w:type="paragraph" w:styleId="Footer">
    <w:name w:val="footer"/>
    <w:basedOn w:val="Normal"/>
    <w:link w:val="FooterChar"/>
    <w:uiPriority w:val="99"/>
    <w:unhideWhenUsed/>
    <w:rsid w:val="0061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6E4923AF4164F9A0F985A541E0434" ma:contentTypeVersion="13" ma:contentTypeDescription="Create a new document." ma:contentTypeScope="" ma:versionID="ab276383ce3cce225261acd6f109929a">
  <xsd:schema xmlns:xsd="http://www.w3.org/2001/XMLSchema" xmlns:xs="http://www.w3.org/2001/XMLSchema" xmlns:p="http://schemas.microsoft.com/office/2006/metadata/properties" xmlns:ns3="3110f12e-c675-426a-8578-58a443cf25ac" xmlns:ns4="efb6ffc9-36e7-47ee-9e13-225aaa266271" targetNamespace="http://schemas.microsoft.com/office/2006/metadata/properties" ma:root="true" ma:fieldsID="68d4538983b97ff28ac90d44dfcd07e3" ns3:_="" ns4:_="">
    <xsd:import namespace="3110f12e-c675-426a-8578-58a443cf25ac"/>
    <xsd:import namespace="efb6ffc9-36e7-47ee-9e13-225aaa266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0f12e-c675-426a-8578-58a443cf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ffc9-36e7-47ee-9e13-225aaa266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7248-1213-4E77-9451-67F3A9139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B6218-EE11-403D-A990-7A6C794C2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2F8E9-A329-4EE2-90B0-FD054F0B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0f12e-c675-426a-8578-58a443cf25ac"/>
    <ds:schemaRef ds:uri="efb6ffc9-36e7-47ee-9e13-225aaa266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C7F06-0427-4DAC-B576-E8AF4B8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ang （张欣）</dc:creator>
  <cp:keywords/>
  <dc:description/>
  <cp:lastModifiedBy>Xin Zhang （张欣）</cp:lastModifiedBy>
  <cp:revision>5</cp:revision>
  <cp:lastPrinted>2020-10-11T03:46:00Z</cp:lastPrinted>
  <dcterms:created xsi:type="dcterms:W3CDTF">2020-10-12T03:41:00Z</dcterms:created>
  <dcterms:modified xsi:type="dcterms:W3CDTF">2020-11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0-11T03:30:25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391952f4-e5ae-43c6-a905-00009ccf5e7d</vt:lpwstr>
  </property>
  <property fmtid="{D5CDD505-2E9C-101B-9397-08002B2CF9AE}" pid="8" name="MSIP_Label_52d06e56-1756-4005-87f1-1edc72dd4bdf_ContentBits">
    <vt:lpwstr>0</vt:lpwstr>
  </property>
  <property fmtid="{D5CDD505-2E9C-101B-9397-08002B2CF9AE}" pid="9" name="ContentTypeId">
    <vt:lpwstr>0x0101000256E4923AF4164F9A0F985A541E0434</vt:lpwstr>
  </property>
</Properties>
</file>